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C9" w:rsidRDefault="00230FC9"/>
    <w:p w:rsidR="00D05108" w:rsidRDefault="00D05108" w:rsidP="00D15D43">
      <w:pPr>
        <w:pStyle w:val="NoSpacing"/>
        <w:jc w:val="center"/>
        <w:rPr>
          <w:rFonts w:ascii="Calibri" w:hAnsi="Calibri"/>
        </w:rPr>
      </w:pPr>
    </w:p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Assessor’s Office, Memorial Town Hall</w:t>
      </w:r>
    </w:p>
    <w:p w:rsidR="00D15D43" w:rsidRPr="001136A6" w:rsidRDefault="009809C3" w:rsidP="00D15D4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Ju</w:t>
      </w:r>
      <w:r w:rsidR="00C85590">
        <w:rPr>
          <w:rFonts w:ascii="Calibri" w:hAnsi="Calibri"/>
        </w:rPr>
        <w:t>ly 8</w:t>
      </w:r>
      <w:r w:rsidR="002221BE">
        <w:rPr>
          <w:rFonts w:ascii="Calibri" w:hAnsi="Calibri"/>
        </w:rPr>
        <w:t>,</w:t>
      </w:r>
      <w:r w:rsidR="00C7607B">
        <w:rPr>
          <w:rFonts w:ascii="Calibri" w:hAnsi="Calibri"/>
        </w:rPr>
        <w:t xml:space="preserve"> 201</w:t>
      </w:r>
      <w:r w:rsidR="002221BE">
        <w:rPr>
          <w:rFonts w:ascii="Calibri" w:hAnsi="Calibri"/>
        </w:rPr>
        <w:t xml:space="preserve">9 </w:t>
      </w:r>
      <w:r w:rsidR="00D15D43" w:rsidRPr="001136A6">
        <w:rPr>
          <w:rFonts w:ascii="Calibri" w:hAnsi="Calibri"/>
        </w:rPr>
        <w:t>@</w:t>
      </w:r>
      <w:r w:rsidR="00BB6463">
        <w:rPr>
          <w:rFonts w:ascii="Calibri" w:hAnsi="Calibri"/>
        </w:rPr>
        <w:t xml:space="preserve"> </w:t>
      </w:r>
      <w:r w:rsidR="00F86D11">
        <w:rPr>
          <w:rFonts w:ascii="Calibri" w:hAnsi="Calibri"/>
        </w:rPr>
        <w:t>4</w:t>
      </w:r>
      <w:r w:rsidR="00D15D43" w:rsidRPr="001136A6">
        <w:rPr>
          <w:rFonts w:ascii="Calibri" w:hAnsi="Calibri"/>
        </w:rPr>
        <w:t>:00 PM</w:t>
      </w:r>
    </w:p>
    <w:p w:rsidR="00D15D43" w:rsidRDefault="00D15D43" w:rsidP="00D15D43">
      <w:pPr>
        <w:pStyle w:val="NoSpacing"/>
        <w:jc w:val="center"/>
        <w:rPr>
          <w:rFonts w:ascii="Calibri" w:hAnsi="Calibri"/>
        </w:rPr>
      </w:pPr>
    </w:p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3D3A7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 xml:space="preserve">Members Present: </w:t>
      </w:r>
      <w:r w:rsidR="00AD7C8A">
        <w:rPr>
          <w:rFonts w:ascii="Calibri" w:hAnsi="Calibri"/>
        </w:rPr>
        <w:t>Pamela Woodbury</w:t>
      </w:r>
      <w:r w:rsidR="00F23828">
        <w:rPr>
          <w:rFonts w:ascii="Calibri" w:hAnsi="Calibri"/>
        </w:rPr>
        <w:t xml:space="preserve"> </w:t>
      </w:r>
      <w:r w:rsidR="00B92CD6">
        <w:rPr>
          <w:rFonts w:ascii="Calibri" w:hAnsi="Calibri"/>
        </w:rPr>
        <w:t xml:space="preserve">&amp; Nancy </w:t>
      </w:r>
      <w:proofErr w:type="spellStart"/>
      <w:r w:rsidR="00B92CD6">
        <w:rPr>
          <w:rFonts w:ascii="Calibri" w:hAnsi="Calibri"/>
        </w:rPr>
        <w:t>Herholz</w:t>
      </w:r>
      <w:proofErr w:type="spellEnd"/>
    </w:p>
    <w:p w:rsidR="00354EF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>Principal Assessor: Linda LeBlanc</w:t>
      </w:r>
    </w:p>
    <w:p w:rsidR="000F663E" w:rsidRDefault="000F663E" w:rsidP="00354EFB">
      <w:pPr>
        <w:pStyle w:val="NoSpacing"/>
        <w:rPr>
          <w:rFonts w:ascii="Calibri" w:hAnsi="Calibri"/>
        </w:rPr>
      </w:pPr>
    </w:p>
    <w:p w:rsidR="00354EFB" w:rsidRPr="001136A6" w:rsidRDefault="00354EFB" w:rsidP="001136A6">
      <w:pPr>
        <w:pStyle w:val="NoSpacing"/>
      </w:pPr>
      <w:r w:rsidRPr="001136A6">
        <w:t xml:space="preserve">Meeting called to order @ </w:t>
      </w:r>
      <w:r w:rsidR="009A66F2">
        <w:t>4:0</w:t>
      </w:r>
      <w:r w:rsidR="00C85590">
        <w:t>5</w:t>
      </w:r>
      <w:r w:rsidRPr="001136A6">
        <w:t xml:space="preserve"> pm</w:t>
      </w:r>
    </w:p>
    <w:p w:rsidR="0074719F" w:rsidRDefault="0074719F" w:rsidP="0074719F">
      <w:pPr>
        <w:pStyle w:val="BodyText"/>
        <w:jc w:val="both"/>
      </w:pPr>
      <w:r>
        <w:t>Next mont</w:t>
      </w:r>
      <w:r w:rsidR="00C91E44">
        <w:t xml:space="preserve">h’s Board meeting will be held on the </w:t>
      </w:r>
      <w:r w:rsidR="006A1433">
        <w:t>second</w:t>
      </w:r>
      <w:r w:rsidR="00C91E44">
        <w:t xml:space="preserve"> Monday, </w:t>
      </w:r>
      <w:r w:rsidR="00C85590">
        <w:t>August 12</w:t>
      </w:r>
      <w:r>
        <w:t>, 201</w:t>
      </w:r>
      <w:r w:rsidR="00F44F40">
        <w:t>9</w:t>
      </w:r>
      <w:r>
        <w:t xml:space="preserve"> @ 4:00 PM </w:t>
      </w:r>
    </w:p>
    <w:p w:rsidR="00736859" w:rsidRDefault="00736859" w:rsidP="00736859">
      <w:pPr>
        <w:pStyle w:val="NoSpacing"/>
      </w:pPr>
      <w:r>
        <w:rPr>
          <w:b/>
        </w:rPr>
        <w:t>Min</w:t>
      </w:r>
      <w:r w:rsidR="00354EFB" w:rsidRPr="00736859">
        <w:rPr>
          <w:b/>
        </w:rPr>
        <w:t xml:space="preserve">utes: </w:t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9A66F2">
        <w:tab/>
      </w:r>
      <w:r w:rsidR="009A66F2">
        <w:tab/>
      </w:r>
      <w:r w:rsidR="00353A61" w:rsidRPr="00A10D16">
        <w:rPr>
          <w:b/>
        </w:rPr>
        <w:t xml:space="preserve"> </w:t>
      </w:r>
      <w:r w:rsidR="009A66F2">
        <w:t xml:space="preserve">         </w:t>
      </w:r>
      <w:r w:rsidR="001136A6" w:rsidRPr="00736859">
        <w:rPr>
          <w:b/>
        </w:rPr>
        <w:t>Vote (</w:t>
      </w:r>
      <w:r w:rsidR="00C85590">
        <w:rPr>
          <w:b/>
        </w:rPr>
        <w:t>2</w:t>
      </w:r>
      <w:r w:rsidR="001136A6" w:rsidRPr="00736859">
        <w:rPr>
          <w:b/>
        </w:rPr>
        <w:t>-0)</w:t>
      </w:r>
      <w:r w:rsidR="001136A6">
        <w:t xml:space="preserve"> </w:t>
      </w:r>
    </w:p>
    <w:p w:rsidR="00736859" w:rsidRPr="00F23828" w:rsidRDefault="001136A6" w:rsidP="00736859">
      <w:pPr>
        <w:pStyle w:val="NoSpacing"/>
        <w:rPr>
          <w:b/>
        </w:rPr>
      </w:pPr>
      <w:r>
        <w:t xml:space="preserve">The Board voted to approve the meeting minutes from </w:t>
      </w:r>
      <w:r w:rsidR="00C85590">
        <w:rPr>
          <w:rFonts w:ascii="Calibri" w:hAnsi="Calibri"/>
        </w:rPr>
        <w:t>June 17</w:t>
      </w:r>
      <w:r w:rsidR="00F44F40">
        <w:rPr>
          <w:rFonts w:ascii="Calibri" w:hAnsi="Calibri"/>
        </w:rPr>
        <w:t>, 2019</w:t>
      </w:r>
      <w:r w:rsidR="00F23828">
        <w:tab/>
      </w:r>
      <w:r w:rsidR="00F23828">
        <w:tab/>
      </w:r>
    </w:p>
    <w:p w:rsidR="008B5001" w:rsidRDefault="008B5001" w:rsidP="008B5001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A61">
        <w:t xml:space="preserve">          </w:t>
      </w:r>
      <w:r>
        <w:t>Vote (</w:t>
      </w:r>
      <w:r w:rsidR="00EE7D88">
        <w:t>2</w:t>
      </w:r>
      <w:r>
        <w:t>-0)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EE7D88">
        <w:t>twenty nine</w:t>
      </w:r>
      <w:r>
        <w:t xml:space="preserve"> motor</w:t>
      </w:r>
      <w:r w:rsidR="0074719F">
        <w:t xml:space="preserve"> vehicle abatement applications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EE7D88">
        <w:t>June</w:t>
      </w:r>
      <w:r w:rsidR="009A66F2" w:rsidRPr="009A66F2">
        <w:t>’s monthly list of abatements for 201</w:t>
      </w:r>
      <w:r w:rsidR="00EE7D88">
        <w:t>8</w:t>
      </w:r>
      <w:r w:rsidR="00C91E44">
        <w:tab/>
      </w:r>
      <w:r>
        <w:tab/>
      </w:r>
      <w:r>
        <w:tab/>
      </w:r>
      <w:r w:rsidR="00353A61">
        <w:t xml:space="preserve">          </w:t>
      </w:r>
      <w:r w:rsidR="0074719F">
        <w:t>$</w:t>
      </w:r>
      <w:r w:rsidR="00EE7D88">
        <w:t>57.79</w:t>
      </w:r>
    </w:p>
    <w:p w:rsidR="0074719F" w:rsidRDefault="008B5001" w:rsidP="0074719F">
      <w:pPr>
        <w:pStyle w:val="BodyText"/>
        <w:tabs>
          <w:tab w:val="left" w:pos="8040"/>
        </w:tabs>
      </w:pPr>
      <w:r>
        <w:t xml:space="preserve">The Board voted to approve </w:t>
      </w:r>
      <w:r w:rsidR="00EE7D88">
        <w:t>June</w:t>
      </w:r>
      <w:r w:rsidR="009A66F2">
        <w:t>’s monthly list of abatements</w:t>
      </w:r>
      <w:r w:rsidR="009A66F2">
        <w:rPr>
          <w:spacing w:val="-15"/>
        </w:rPr>
        <w:t xml:space="preserve"> </w:t>
      </w:r>
      <w:r w:rsidR="009A66F2">
        <w:t>for</w:t>
      </w:r>
      <w:r w:rsidR="009A66F2">
        <w:rPr>
          <w:spacing w:val="-4"/>
        </w:rPr>
        <w:t xml:space="preserve"> </w:t>
      </w:r>
      <w:r w:rsidR="009A66F2">
        <w:t>2019</w:t>
      </w:r>
      <w:r w:rsidR="00353A61">
        <w:tab/>
        <w:t xml:space="preserve">        </w:t>
      </w:r>
      <w:r w:rsidR="0074719F">
        <w:t>$</w:t>
      </w:r>
      <w:r w:rsidR="009809C3">
        <w:t>4,</w:t>
      </w:r>
      <w:r w:rsidR="00EE7D88">
        <w:t>295.91</w:t>
      </w:r>
    </w:p>
    <w:p w:rsidR="009809C3" w:rsidRDefault="009809C3" w:rsidP="009809C3">
      <w:pPr>
        <w:pStyle w:val="BodyText"/>
        <w:tabs>
          <w:tab w:val="left" w:pos="8040"/>
        </w:tabs>
      </w:pPr>
      <w:r>
        <w:t>The Board voted to approve the recommitment and warrant from the Collector for 20</w:t>
      </w:r>
      <w:r w:rsidR="00EE7D88">
        <w:t>06</w:t>
      </w:r>
      <w:r w:rsidR="00EE7D88">
        <w:tab/>
        <w:t xml:space="preserve">       </w:t>
      </w:r>
      <w:r>
        <w:t xml:space="preserve"> $</w:t>
      </w:r>
      <w:r w:rsidR="00EE7D88">
        <w:t>80.00</w:t>
      </w:r>
    </w:p>
    <w:p w:rsidR="00EE7D88" w:rsidRDefault="00EE7D88" w:rsidP="009809C3">
      <w:pPr>
        <w:pStyle w:val="BodyText"/>
        <w:tabs>
          <w:tab w:val="left" w:pos="8040"/>
        </w:tabs>
      </w:pPr>
      <w:r>
        <w:t>The Board was advised that the MV reimbursement form was submitted to the DOR</w:t>
      </w:r>
      <w:r>
        <w:tab/>
        <w:t xml:space="preserve">        $525.00</w:t>
      </w:r>
    </w:p>
    <w:p w:rsidR="000F663E" w:rsidRDefault="000F663E" w:rsidP="009809C3">
      <w:pPr>
        <w:pStyle w:val="BodyText"/>
        <w:tabs>
          <w:tab w:val="left" w:pos="8040"/>
        </w:tabs>
      </w:pPr>
    </w:p>
    <w:p w:rsidR="00EE7D88" w:rsidRPr="00973125" w:rsidRDefault="00EE7D88" w:rsidP="00EE7D88">
      <w:pPr>
        <w:pStyle w:val="Heading2"/>
        <w:tabs>
          <w:tab w:val="left" w:pos="482"/>
        </w:tabs>
        <w:ind w:left="0" w:firstLine="0"/>
        <w:rPr>
          <w:b w:val="0"/>
          <w:noProof/>
        </w:rPr>
      </w:pPr>
      <w:r>
        <w:rPr>
          <w:noProof/>
        </w:rPr>
        <w:t>EXECUTIVE SESSIO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Vote (</w:t>
      </w:r>
      <w:r w:rsidR="00BD6A78">
        <w:rPr>
          <w:noProof/>
        </w:rPr>
        <w:t>2</w:t>
      </w:r>
      <w:r>
        <w:rPr>
          <w:noProof/>
        </w:rPr>
        <w:t>-0)</w:t>
      </w:r>
    </w:p>
    <w:p w:rsidR="00EE7D88" w:rsidRDefault="00EE7D88" w:rsidP="00EE7D88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292D29">
        <w:rPr>
          <w:rFonts w:asciiTheme="minorHAnsi" w:eastAsiaTheme="minorHAnsi" w:hAnsiTheme="minorHAnsi" w:cstheme="minorBidi"/>
          <w:sz w:val="22"/>
          <w:szCs w:val="22"/>
        </w:rPr>
        <w:t>At 4:</w:t>
      </w:r>
      <w:r>
        <w:rPr>
          <w:rFonts w:asciiTheme="minorHAnsi" w:eastAsiaTheme="minorHAnsi" w:hAnsiTheme="minorHAnsi" w:cstheme="minorBidi"/>
          <w:sz w:val="22"/>
          <w:szCs w:val="22"/>
        </w:rPr>
        <w:t>15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pm a motion was made to convene in executive session to discuss private information contained in real estate </w:t>
      </w:r>
      <w:r>
        <w:rPr>
          <w:rFonts w:asciiTheme="minorHAnsi" w:eastAsiaTheme="minorHAnsi" w:hAnsiTheme="minorHAnsi" w:cstheme="minorBidi"/>
          <w:sz w:val="22"/>
          <w:szCs w:val="22"/>
        </w:rPr>
        <w:t>exemption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application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or FY20. 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Under G.L. c. 30A, §21 (a) Purpose 7 citing the statutory right to privacy. The session was ended at </w:t>
      </w:r>
      <w:r>
        <w:rPr>
          <w:rFonts w:asciiTheme="minorHAnsi" w:eastAsiaTheme="minorHAnsi" w:hAnsiTheme="minorHAnsi" w:cstheme="minorBidi"/>
          <w:sz w:val="22"/>
          <w:szCs w:val="22"/>
        </w:rPr>
        <w:t>4:28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pm and the regular Board meeting was reopened. </w:t>
      </w:r>
    </w:p>
    <w:p w:rsidR="003D3C0B" w:rsidRDefault="003D3C0B" w:rsidP="003D3C0B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xemptions</w:t>
      </w:r>
      <w:r w:rsidRPr="00F44F40">
        <w:rPr>
          <w:rFonts w:ascii="Calibri" w:eastAsia="Calibri" w:hAnsi="Calibri"/>
          <w:b/>
          <w:sz w:val="22"/>
          <w:szCs w:val="22"/>
        </w:rPr>
        <w:t>:</w:t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  <w:t xml:space="preserve">              Vote (2-0)</w:t>
      </w:r>
    </w:p>
    <w:p w:rsidR="003D3C0B" w:rsidRPr="004A7638" w:rsidRDefault="003D3C0B" w:rsidP="003D3C0B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</w:t>
      </w:r>
      <w:r w:rsidRPr="004A7638">
        <w:rPr>
          <w:rFonts w:ascii="Calibri" w:eastAsia="Calibri" w:hAnsi="Calibri"/>
          <w:sz w:val="22"/>
          <w:szCs w:val="22"/>
        </w:rPr>
        <w:t xml:space="preserve"> to approve the following 22E Veterans exemption application for FY20 for $1,000;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>R28/9-18 Paul Bernard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 xml:space="preserve">R10/10 David </w:t>
      </w:r>
      <w:proofErr w:type="spellStart"/>
      <w:r w:rsidRPr="004A7638">
        <w:rPr>
          <w:rFonts w:ascii="Calibri" w:eastAsia="Calibri" w:hAnsi="Calibri"/>
          <w:sz w:val="22"/>
          <w:szCs w:val="22"/>
        </w:rPr>
        <w:t>Boutillette</w:t>
      </w:r>
      <w:proofErr w:type="spellEnd"/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>U37/69 Jennifer Corbett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>R24/45 Raymond Gagne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 xml:space="preserve">R01/13 </w:t>
      </w:r>
      <w:proofErr w:type="spellStart"/>
      <w:r w:rsidRPr="004A7638">
        <w:rPr>
          <w:rFonts w:ascii="Calibri" w:eastAsia="Calibri" w:hAnsi="Calibri"/>
          <w:sz w:val="22"/>
          <w:szCs w:val="22"/>
        </w:rPr>
        <w:t>Noubar</w:t>
      </w:r>
      <w:proofErr w:type="spellEnd"/>
      <w:r w:rsidRPr="004A763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A7638">
        <w:rPr>
          <w:rFonts w:ascii="Calibri" w:eastAsia="Calibri" w:hAnsi="Calibri"/>
          <w:sz w:val="22"/>
          <w:szCs w:val="22"/>
        </w:rPr>
        <w:t>Hoogasian</w:t>
      </w:r>
      <w:proofErr w:type="spellEnd"/>
    </w:p>
    <w:p w:rsidR="003D3C0B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>R39/38 Arthur King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28/134 Stanley </w:t>
      </w:r>
      <w:proofErr w:type="spellStart"/>
      <w:r>
        <w:rPr>
          <w:rFonts w:ascii="Calibri" w:eastAsia="Calibri" w:hAnsi="Calibri"/>
          <w:sz w:val="22"/>
          <w:szCs w:val="22"/>
        </w:rPr>
        <w:t>Kulesza</w:t>
      </w:r>
      <w:proofErr w:type="spellEnd"/>
    </w:p>
    <w:p w:rsidR="003D3C0B" w:rsidRDefault="003D3C0B" w:rsidP="003D3C0B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</w:t>
      </w:r>
      <w:r w:rsidRPr="004A7638">
        <w:rPr>
          <w:rFonts w:ascii="Calibri" w:eastAsia="Calibri" w:hAnsi="Calibri"/>
          <w:sz w:val="22"/>
          <w:szCs w:val="22"/>
        </w:rPr>
        <w:t xml:space="preserve"> to approve the following 22a-e Veterans exemption application for FY20 for $400;</w:t>
      </w:r>
    </w:p>
    <w:p w:rsidR="003D3C0B" w:rsidRPr="00B111B1" w:rsidRDefault="003D3C0B" w:rsidP="003D3C0B">
      <w:pPr>
        <w:pStyle w:val="ListParagraph"/>
        <w:numPr>
          <w:ilvl w:val="0"/>
          <w:numId w:val="34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6/25 Neil Andrews</w:t>
      </w:r>
    </w:p>
    <w:p w:rsidR="003D3C0B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 xml:space="preserve">U25/56 Daniel </w:t>
      </w:r>
      <w:proofErr w:type="spellStart"/>
      <w:r w:rsidRPr="004A7638">
        <w:rPr>
          <w:rFonts w:ascii="Calibri" w:eastAsia="Calibri" w:hAnsi="Calibri"/>
          <w:sz w:val="22"/>
          <w:szCs w:val="22"/>
        </w:rPr>
        <w:t>Hatlee</w:t>
      </w:r>
      <w:proofErr w:type="spellEnd"/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13/1 Charles </w:t>
      </w:r>
      <w:proofErr w:type="spellStart"/>
      <w:r>
        <w:rPr>
          <w:rFonts w:ascii="Calibri" w:eastAsia="Calibri" w:hAnsi="Calibri"/>
          <w:sz w:val="22"/>
          <w:szCs w:val="22"/>
        </w:rPr>
        <w:t>Neggers</w:t>
      </w:r>
      <w:proofErr w:type="spellEnd"/>
    </w:p>
    <w:p w:rsidR="003D3C0B" w:rsidRPr="004A7638" w:rsidRDefault="003D3C0B" w:rsidP="003D3C0B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voted </w:t>
      </w:r>
      <w:r w:rsidRPr="004A7638">
        <w:rPr>
          <w:rFonts w:ascii="Calibri" w:eastAsia="Calibri" w:hAnsi="Calibri"/>
          <w:sz w:val="22"/>
          <w:szCs w:val="22"/>
        </w:rPr>
        <w:t>to approve the following 37A Blind exemption application for FY20 for $400;</w:t>
      </w:r>
    </w:p>
    <w:p w:rsidR="003D3C0B" w:rsidRPr="004A7638" w:rsidRDefault="003D3C0B" w:rsidP="003D3C0B">
      <w:pPr>
        <w:numPr>
          <w:ilvl w:val="0"/>
          <w:numId w:val="3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4A7638">
        <w:rPr>
          <w:rFonts w:ascii="Calibri" w:eastAsia="Calibri" w:hAnsi="Calibri"/>
          <w:sz w:val="22"/>
          <w:szCs w:val="22"/>
        </w:rPr>
        <w:t xml:space="preserve">U06/158-2 Bonnie </w:t>
      </w:r>
      <w:proofErr w:type="spellStart"/>
      <w:r w:rsidRPr="004A7638">
        <w:rPr>
          <w:rFonts w:ascii="Calibri" w:eastAsia="Calibri" w:hAnsi="Calibri"/>
          <w:sz w:val="22"/>
          <w:szCs w:val="22"/>
        </w:rPr>
        <w:t>Comeau</w:t>
      </w:r>
      <w:proofErr w:type="spellEnd"/>
    </w:p>
    <w:p w:rsidR="00381659" w:rsidRDefault="00D95071" w:rsidP="00C91E44">
      <w:pPr>
        <w:pStyle w:val="NoSpacing"/>
        <w:spacing w:line="267" w:lineRule="exact"/>
        <w:rPr>
          <w:b/>
        </w:rPr>
      </w:pPr>
      <w:r w:rsidRPr="00D95071">
        <w:rPr>
          <w:b/>
        </w:rPr>
        <w:t>Old Business:</w:t>
      </w:r>
      <w:r w:rsidR="0033614A">
        <w:rPr>
          <w:b/>
        </w:rPr>
        <w:tab/>
      </w:r>
    </w:p>
    <w:p w:rsidR="00D95071" w:rsidRDefault="00381659" w:rsidP="00C91E44">
      <w:pPr>
        <w:pStyle w:val="NoSpacing"/>
        <w:spacing w:line="267" w:lineRule="exact"/>
        <w:rPr>
          <w:b/>
        </w:rPr>
      </w:pPr>
      <w:r>
        <w:rPr>
          <w:rFonts w:ascii="Calibri" w:hAnsi="Calibri"/>
        </w:rPr>
        <w:t>None at this time</w:t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  <w:r w:rsidR="0033614A">
        <w:rPr>
          <w:b/>
        </w:rPr>
        <w:tab/>
      </w:r>
    </w:p>
    <w:p w:rsidR="000F663E" w:rsidRDefault="000F663E" w:rsidP="00353A61">
      <w:pPr>
        <w:pStyle w:val="BodyText"/>
        <w:tabs>
          <w:tab w:val="left" w:pos="8040"/>
        </w:tabs>
        <w:rPr>
          <w:b/>
        </w:rPr>
      </w:pPr>
    </w:p>
    <w:p w:rsidR="000F663E" w:rsidRDefault="000F663E" w:rsidP="00353A61">
      <w:pPr>
        <w:pStyle w:val="BodyText"/>
        <w:tabs>
          <w:tab w:val="left" w:pos="8040"/>
        </w:tabs>
        <w:rPr>
          <w:b/>
        </w:rPr>
      </w:pPr>
    </w:p>
    <w:p w:rsidR="000F663E" w:rsidRDefault="000F663E" w:rsidP="00353A61">
      <w:pPr>
        <w:pStyle w:val="BodyText"/>
        <w:tabs>
          <w:tab w:val="left" w:pos="8040"/>
        </w:tabs>
        <w:rPr>
          <w:b/>
        </w:rPr>
      </w:pPr>
    </w:p>
    <w:p w:rsidR="000F663E" w:rsidRPr="001136A6" w:rsidRDefault="000F663E" w:rsidP="000F663E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0F663E" w:rsidRPr="001136A6" w:rsidRDefault="000F663E" w:rsidP="000F663E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Assessor’s Office, Memorial Town Hall</w:t>
      </w:r>
    </w:p>
    <w:p w:rsidR="000F663E" w:rsidRDefault="000F663E" w:rsidP="000F663E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July 8, 2019 </w:t>
      </w:r>
      <w:r w:rsidRPr="001136A6">
        <w:rPr>
          <w:rFonts w:ascii="Calibri" w:hAnsi="Calibri"/>
        </w:rPr>
        <w:t>@</w:t>
      </w:r>
      <w:r>
        <w:rPr>
          <w:rFonts w:ascii="Calibri" w:hAnsi="Calibri"/>
        </w:rPr>
        <w:t xml:space="preserve"> 4</w:t>
      </w:r>
      <w:r w:rsidRPr="001136A6">
        <w:rPr>
          <w:rFonts w:ascii="Calibri" w:hAnsi="Calibri"/>
        </w:rPr>
        <w:t>:00 PM</w:t>
      </w:r>
    </w:p>
    <w:p w:rsidR="000F663E" w:rsidRPr="001136A6" w:rsidRDefault="000F663E" w:rsidP="000F663E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(Continued)</w:t>
      </w:r>
    </w:p>
    <w:p w:rsidR="000F663E" w:rsidRDefault="000F663E" w:rsidP="00353A61">
      <w:pPr>
        <w:pStyle w:val="BodyText"/>
        <w:tabs>
          <w:tab w:val="left" w:pos="8040"/>
        </w:tabs>
        <w:rPr>
          <w:b/>
        </w:rPr>
      </w:pPr>
    </w:p>
    <w:p w:rsidR="000F663E" w:rsidRDefault="000F663E" w:rsidP="00353A61">
      <w:pPr>
        <w:pStyle w:val="BodyText"/>
        <w:tabs>
          <w:tab w:val="left" w:pos="8040"/>
        </w:tabs>
        <w:rPr>
          <w:b/>
        </w:rPr>
      </w:pPr>
      <w:bookmarkStart w:id="0" w:name="_GoBack"/>
      <w:bookmarkEnd w:id="0"/>
    </w:p>
    <w:p w:rsidR="009869EE" w:rsidRDefault="00D95071" w:rsidP="00353A61">
      <w:pPr>
        <w:pStyle w:val="BodyText"/>
        <w:tabs>
          <w:tab w:val="left" w:pos="8040"/>
        </w:tabs>
        <w:rPr>
          <w:b/>
        </w:rPr>
      </w:pPr>
      <w:r w:rsidRPr="00D95071">
        <w:rPr>
          <w:b/>
        </w:rPr>
        <w:t>New Business:</w:t>
      </w:r>
    </w:p>
    <w:p w:rsidR="009A66F2" w:rsidRDefault="00A97429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>None at this time</w:t>
      </w:r>
    </w:p>
    <w:p w:rsidR="000F663E" w:rsidRDefault="000F663E" w:rsidP="00A97429">
      <w:pPr>
        <w:pStyle w:val="NoSpacing"/>
        <w:rPr>
          <w:rFonts w:ascii="Calibri" w:hAnsi="Calibri"/>
        </w:rPr>
      </w:pPr>
    </w:p>
    <w:p w:rsidR="00D05108" w:rsidRDefault="0088767C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>Meeting adjourned at 4:</w:t>
      </w:r>
      <w:r w:rsidR="00EE7D88">
        <w:rPr>
          <w:rFonts w:ascii="Calibri" w:hAnsi="Calibri"/>
        </w:rPr>
        <w:t>3</w:t>
      </w:r>
      <w:r>
        <w:rPr>
          <w:rFonts w:ascii="Calibri" w:hAnsi="Calibri"/>
        </w:rPr>
        <w:t>0</w:t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p w:rsidR="00EB6932" w:rsidRDefault="00EB6932" w:rsidP="00B30124">
      <w:pPr>
        <w:pStyle w:val="ListParagraph"/>
        <w:ind w:left="0"/>
      </w:pPr>
    </w:p>
    <w:sectPr w:rsidR="00EB6932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7" w:rsidRDefault="003B67B7" w:rsidP="00EB6932">
      <w:r>
        <w:separator/>
      </w:r>
    </w:p>
  </w:endnote>
  <w:endnote w:type="continuationSeparator" w:id="0">
    <w:p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AA8" w:rsidRDefault="00D54AA8">
    <w:pPr>
      <w:pStyle w:val="Footer"/>
    </w:pPr>
    <w:r>
      <w:t xml:space="preserve">Board Approved on </w:t>
    </w:r>
    <w:r w:rsidR="00EE7D88">
      <w:t>August 12</w:t>
    </w:r>
    <w:r w:rsidR="00D95071">
      <w:t>,</w:t>
    </w:r>
    <w:r w:rsidR="00AD3724">
      <w:t xml:space="preserve"> 201</w:t>
    </w:r>
    <w:r w:rsidR="00D95071"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7" w:rsidRDefault="003B67B7" w:rsidP="00EB6932">
      <w:r>
        <w:separator/>
      </w:r>
    </w:p>
  </w:footnote>
  <w:footnote w:type="continuationSeparator" w:id="0">
    <w:p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570A071A" wp14:editId="36BF566C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6E" w:rsidRDefault="00AD2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C51"/>
    <w:multiLevelType w:val="hybridMultilevel"/>
    <w:tmpl w:val="BF46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BDE"/>
    <w:multiLevelType w:val="hybridMultilevel"/>
    <w:tmpl w:val="06D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5249"/>
    <w:multiLevelType w:val="hybridMultilevel"/>
    <w:tmpl w:val="E21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1AA4"/>
    <w:multiLevelType w:val="hybridMultilevel"/>
    <w:tmpl w:val="6A7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7833"/>
    <w:multiLevelType w:val="hybridMultilevel"/>
    <w:tmpl w:val="203C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5E2"/>
    <w:multiLevelType w:val="hybridMultilevel"/>
    <w:tmpl w:val="9E0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5912"/>
    <w:multiLevelType w:val="hybridMultilevel"/>
    <w:tmpl w:val="B91A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6F36"/>
    <w:multiLevelType w:val="hybridMultilevel"/>
    <w:tmpl w:val="59A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1D2"/>
    <w:multiLevelType w:val="hybridMultilevel"/>
    <w:tmpl w:val="1C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52BE4"/>
    <w:multiLevelType w:val="hybridMultilevel"/>
    <w:tmpl w:val="192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0C70"/>
    <w:multiLevelType w:val="hybridMultilevel"/>
    <w:tmpl w:val="27F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3A8C"/>
    <w:multiLevelType w:val="hybridMultilevel"/>
    <w:tmpl w:val="80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E9E"/>
    <w:multiLevelType w:val="hybridMultilevel"/>
    <w:tmpl w:val="249A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91D"/>
    <w:multiLevelType w:val="hybridMultilevel"/>
    <w:tmpl w:val="3CA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4A0"/>
    <w:multiLevelType w:val="hybridMultilevel"/>
    <w:tmpl w:val="D22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58C"/>
    <w:multiLevelType w:val="hybridMultilevel"/>
    <w:tmpl w:val="5D0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0788"/>
    <w:multiLevelType w:val="hybridMultilevel"/>
    <w:tmpl w:val="379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B84"/>
    <w:multiLevelType w:val="hybridMultilevel"/>
    <w:tmpl w:val="EB28EC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110B16"/>
    <w:multiLevelType w:val="hybridMultilevel"/>
    <w:tmpl w:val="DE06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C22EE"/>
    <w:multiLevelType w:val="hybridMultilevel"/>
    <w:tmpl w:val="937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52D1E"/>
    <w:multiLevelType w:val="hybridMultilevel"/>
    <w:tmpl w:val="1A8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152E6"/>
    <w:multiLevelType w:val="hybridMultilevel"/>
    <w:tmpl w:val="005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55438"/>
    <w:multiLevelType w:val="hybridMultilevel"/>
    <w:tmpl w:val="677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07AD"/>
    <w:multiLevelType w:val="hybridMultilevel"/>
    <w:tmpl w:val="0AC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0F99"/>
    <w:multiLevelType w:val="hybridMultilevel"/>
    <w:tmpl w:val="391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13F8F"/>
    <w:multiLevelType w:val="hybridMultilevel"/>
    <w:tmpl w:val="2F44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7C38"/>
    <w:multiLevelType w:val="hybridMultilevel"/>
    <w:tmpl w:val="9B7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112E"/>
    <w:multiLevelType w:val="hybridMultilevel"/>
    <w:tmpl w:val="1DF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42F89"/>
    <w:multiLevelType w:val="hybridMultilevel"/>
    <w:tmpl w:val="D2F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14E99"/>
    <w:multiLevelType w:val="hybridMultilevel"/>
    <w:tmpl w:val="F87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1"/>
  </w:num>
  <w:num w:numId="5">
    <w:abstractNumId w:val="30"/>
  </w:num>
  <w:num w:numId="6">
    <w:abstractNumId w:val="32"/>
  </w:num>
  <w:num w:numId="7">
    <w:abstractNumId w:val="28"/>
  </w:num>
  <w:num w:numId="8">
    <w:abstractNumId w:val="16"/>
  </w:num>
  <w:num w:numId="9">
    <w:abstractNumId w:val="15"/>
  </w:num>
  <w:num w:numId="10">
    <w:abstractNumId w:val="4"/>
  </w:num>
  <w:num w:numId="11">
    <w:abstractNumId w:val="7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21"/>
  </w:num>
  <w:num w:numId="17">
    <w:abstractNumId w:val="26"/>
  </w:num>
  <w:num w:numId="18">
    <w:abstractNumId w:val="3"/>
  </w:num>
  <w:num w:numId="19">
    <w:abstractNumId w:val="20"/>
  </w:num>
  <w:num w:numId="20">
    <w:abstractNumId w:val="25"/>
  </w:num>
  <w:num w:numId="21">
    <w:abstractNumId w:val="9"/>
  </w:num>
  <w:num w:numId="22">
    <w:abstractNumId w:val="33"/>
  </w:num>
  <w:num w:numId="23">
    <w:abstractNumId w:val="17"/>
  </w:num>
  <w:num w:numId="24">
    <w:abstractNumId w:val="2"/>
  </w:num>
  <w:num w:numId="25">
    <w:abstractNumId w:val="13"/>
  </w:num>
  <w:num w:numId="26">
    <w:abstractNumId w:val="1"/>
  </w:num>
  <w:num w:numId="27">
    <w:abstractNumId w:val="31"/>
  </w:num>
  <w:num w:numId="28">
    <w:abstractNumId w:val="10"/>
  </w:num>
  <w:num w:numId="29">
    <w:abstractNumId w:val="22"/>
  </w:num>
  <w:num w:numId="30">
    <w:abstractNumId w:val="8"/>
  </w:num>
  <w:num w:numId="31">
    <w:abstractNumId w:val="5"/>
  </w:num>
  <w:num w:numId="32">
    <w:abstractNumId w:val="0"/>
  </w:num>
  <w:num w:numId="33">
    <w:abstractNumId w:val="23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32"/>
    <w:rsid w:val="000041AC"/>
    <w:rsid w:val="00037B85"/>
    <w:rsid w:val="000531A3"/>
    <w:rsid w:val="00064299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F612B"/>
    <w:rsid w:val="002221BE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D3C0B"/>
    <w:rsid w:val="003F6650"/>
    <w:rsid w:val="00411A4B"/>
    <w:rsid w:val="004321B7"/>
    <w:rsid w:val="00492501"/>
    <w:rsid w:val="00494F98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A3BC8"/>
    <w:rsid w:val="005B361D"/>
    <w:rsid w:val="00630C92"/>
    <w:rsid w:val="00632062"/>
    <w:rsid w:val="006678C1"/>
    <w:rsid w:val="00684FC9"/>
    <w:rsid w:val="006956C6"/>
    <w:rsid w:val="006A1433"/>
    <w:rsid w:val="006A1ED7"/>
    <w:rsid w:val="006B43DB"/>
    <w:rsid w:val="006C0870"/>
    <w:rsid w:val="00717C3E"/>
    <w:rsid w:val="00722D5E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8767C"/>
    <w:rsid w:val="0089029A"/>
    <w:rsid w:val="00892B5D"/>
    <w:rsid w:val="008B4F49"/>
    <w:rsid w:val="008B5001"/>
    <w:rsid w:val="008C5D95"/>
    <w:rsid w:val="008F3D51"/>
    <w:rsid w:val="0092426C"/>
    <w:rsid w:val="00975FAA"/>
    <w:rsid w:val="009806A9"/>
    <w:rsid w:val="009809C3"/>
    <w:rsid w:val="009869EE"/>
    <w:rsid w:val="009A66F2"/>
    <w:rsid w:val="009B24B5"/>
    <w:rsid w:val="009C036B"/>
    <w:rsid w:val="00A00705"/>
    <w:rsid w:val="00A020C7"/>
    <w:rsid w:val="00A10D16"/>
    <w:rsid w:val="00A15518"/>
    <w:rsid w:val="00A34B08"/>
    <w:rsid w:val="00A357AE"/>
    <w:rsid w:val="00A620C1"/>
    <w:rsid w:val="00A721FA"/>
    <w:rsid w:val="00A97429"/>
    <w:rsid w:val="00AA788A"/>
    <w:rsid w:val="00AC447A"/>
    <w:rsid w:val="00AD2F6E"/>
    <w:rsid w:val="00AD3724"/>
    <w:rsid w:val="00AD7C8A"/>
    <w:rsid w:val="00B071C3"/>
    <w:rsid w:val="00B30124"/>
    <w:rsid w:val="00B56F22"/>
    <w:rsid w:val="00B753F3"/>
    <w:rsid w:val="00B9227E"/>
    <w:rsid w:val="00B92A93"/>
    <w:rsid w:val="00B92CD6"/>
    <w:rsid w:val="00B949CE"/>
    <w:rsid w:val="00BB6463"/>
    <w:rsid w:val="00BD6A78"/>
    <w:rsid w:val="00C36310"/>
    <w:rsid w:val="00C642C7"/>
    <w:rsid w:val="00C7607B"/>
    <w:rsid w:val="00C83512"/>
    <w:rsid w:val="00C85590"/>
    <w:rsid w:val="00C91E44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E5A4E"/>
    <w:rsid w:val="00DE6462"/>
    <w:rsid w:val="00DF70FA"/>
    <w:rsid w:val="00E03E74"/>
    <w:rsid w:val="00E20768"/>
    <w:rsid w:val="00E777DF"/>
    <w:rsid w:val="00E91097"/>
    <w:rsid w:val="00EA0A3C"/>
    <w:rsid w:val="00EA7755"/>
    <w:rsid w:val="00EB6932"/>
    <w:rsid w:val="00ED3C15"/>
    <w:rsid w:val="00EE7D88"/>
    <w:rsid w:val="00EF6946"/>
    <w:rsid w:val="00F23828"/>
    <w:rsid w:val="00F2741C"/>
    <w:rsid w:val="00F27EA2"/>
    <w:rsid w:val="00F4234C"/>
    <w:rsid w:val="00F44F40"/>
    <w:rsid w:val="00F60D8C"/>
    <w:rsid w:val="00F86D11"/>
    <w:rsid w:val="00F90BB8"/>
    <w:rsid w:val="00FC433D"/>
    <w:rsid w:val="00FD634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F4F9-34CB-466A-BC63-711740B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726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19-07-09T19:18:00Z</cp:lastPrinted>
  <dcterms:created xsi:type="dcterms:W3CDTF">2019-07-09T19:15:00Z</dcterms:created>
  <dcterms:modified xsi:type="dcterms:W3CDTF">2019-07-09T19:31:00Z</dcterms:modified>
</cp:coreProperties>
</file>